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80DC1" w14:textId="77777777" w:rsidR="00026BDA" w:rsidRDefault="00B65A2A">
      <w:pPr>
        <w:tabs>
          <w:tab w:val="left" w:pos="967"/>
          <w:tab w:val="left" w:pos="1131"/>
        </w:tabs>
        <w:spacing w:before="240"/>
      </w:pPr>
      <w:r>
        <w:tab/>
      </w:r>
      <w:r>
        <w:tab/>
      </w:r>
    </w:p>
    <w:p w14:paraId="1B748600" w14:textId="77777777" w:rsidR="00026BDA" w:rsidRDefault="00B65A2A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A7A77D" wp14:editId="6BD16483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3A4B" w14:textId="5AD3802F" w:rsidR="00026BDA" w:rsidRDefault="00B65A2A">
                            <w:pPr>
                              <w:pStyle w:val="P68B1DB1-Normal1"/>
                              <w:jc w:val="center"/>
                            </w:pPr>
                            <w:r>
                              <w:t>[PURPOSE OR TITLE OF ACCREDITATION]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A7A7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14:paraId="2E3F3A4B" w14:textId="5AD3802F" w:rsidR="00026BDA" w:rsidRDefault="00B65A2A">
                      <w:pPr>
                        <w:pStyle w:val="P68B1DB1-Normal1"/>
                        <w:jc w:val="center"/>
                      </w:pPr>
                      <w:r>
                        <w:t>[PURPOSE OR TITLE OF ACCREDITATION]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455C27" w14:textId="70287313" w:rsidR="00026BDA" w:rsidRDefault="00B65A2A">
      <w:pPr>
        <w:pStyle w:val="P68B1DB1-Normal3"/>
        <w:spacing w:before="360" w:line="320" w:lineRule="exact"/>
        <w:ind w:left="567" w:right="567" w:firstLine="709"/>
        <w:jc w:val="both"/>
      </w:pPr>
      <w:r>
        <w:t>Mr/Ms [</w:t>
      </w:r>
      <w:r>
        <w:rPr>
          <w:b/>
        </w:rPr>
        <w:t>NAME AND SURNAMES</w:t>
      </w:r>
      <w:r>
        <w:t xml:space="preserve">], of </w:t>
      </w:r>
      <w:r>
        <w:rPr>
          <w:b/>
        </w:rPr>
        <w:t>[nationality]</w:t>
      </w:r>
      <w:r>
        <w:t xml:space="preserve"> nationality, with Identity Document or Passport No. [</w:t>
      </w:r>
      <w:r>
        <w:rPr>
          <w:b/>
        </w:rPr>
        <w:t>ID or passport</w:t>
      </w:r>
      <w:r>
        <w:t>], [</w:t>
      </w:r>
      <w:r>
        <w:rPr>
          <w:i/>
        </w:rPr>
        <w:t>description of the credentials</w:t>
      </w:r>
      <w:r>
        <w:t>: is undertaking..., is..., is registered...] with the following characteristics:</w:t>
      </w:r>
    </w:p>
    <w:p w14:paraId="5FED402C" w14:textId="77777777" w:rsidR="00026BDA" w:rsidRDefault="00026BDA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2BC3C96D" w14:textId="77777777" w:rsidR="00026BDA" w:rsidRDefault="00B65A2A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>[details or characteristics of the credentials: programme, academic year, duration or period, etc.]</w:t>
      </w:r>
    </w:p>
    <w:p w14:paraId="11133497" w14:textId="77777777" w:rsidR="00026BDA" w:rsidRDefault="00B65A2A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 xml:space="preserve">details </w:t>
      </w:r>
      <w:bookmarkStart w:id="0" w:name="_GoBack"/>
    </w:p>
    <w:bookmarkEnd w:id="0"/>
    <w:p w14:paraId="28D53E1A" w14:textId="77777777" w:rsidR="00026BDA" w:rsidRDefault="00B65A2A">
      <w:pPr>
        <w:pStyle w:val="P68B1DB1-Prrafodelista4"/>
        <w:numPr>
          <w:ilvl w:val="0"/>
          <w:numId w:val="10"/>
        </w:numPr>
        <w:spacing w:line="320" w:lineRule="exact"/>
        <w:ind w:right="567"/>
        <w:jc w:val="both"/>
      </w:pPr>
      <w:r>
        <w:t>details</w:t>
      </w:r>
    </w:p>
    <w:p w14:paraId="17BC3C98" w14:textId="77777777" w:rsidR="00026BDA" w:rsidRDefault="00026BDA">
      <w:pPr>
        <w:spacing w:before="120" w:after="120" w:line="320" w:lineRule="exact"/>
        <w:rPr>
          <w:rFonts w:ascii="Palatino Linotype" w:hAnsi="Palatino Linotype"/>
          <w:sz w:val="20"/>
        </w:rPr>
      </w:pPr>
    </w:p>
    <w:p w14:paraId="2B6D6232" w14:textId="77777777" w:rsidR="00026BDA" w:rsidRDefault="00B65A2A">
      <w:pPr>
        <w:pStyle w:val="P68B1DB1-Normal3"/>
        <w:spacing w:before="120" w:after="120" w:line="320" w:lineRule="exact"/>
        <w:ind w:left="567" w:firstLine="427"/>
        <w:rPr>
          <w:i/>
        </w:rPr>
      </w:pPr>
      <w:r>
        <w:t>The foregoing is stated so that the services requested by the applicant may be provided, the conditions of which [have been previously established... are included in... are described on reverse side...]</w:t>
      </w:r>
    </w:p>
    <w:p w14:paraId="1E5CDCE0" w14:textId="77777777" w:rsidR="00026BDA" w:rsidRDefault="00B65A2A">
      <w:pPr>
        <w:pStyle w:val="P68B1DB1-Normal3"/>
        <w:spacing w:after="200" w:line="276" w:lineRule="auto"/>
      </w:pPr>
      <w:r>
        <w:br w:type="page"/>
      </w:r>
    </w:p>
    <w:p w14:paraId="6B924681" w14:textId="77777777" w:rsidR="00026BDA" w:rsidRDefault="00B65A2A">
      <w:pPr>
        <w:pStyle w:val="P68B1DB1-Normal5"/>
        <w:pBdr>
          <w:bottom w:val="single" w:sz="4" w:space="1" w:color="auto"/>
        </w:pBdr>
      </w:pPr>
      <w:r>
        <w:lastRenderedPageBreak/>
        <w:t>COMMENTS:</w:t>
      </w:r>
    </w:p>
    <w:sectPr w:rsidR="00026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632E" w14:textId="77777777" w:rsidR="00026BDA" w:rsidRDefault="00B65A2A">
      <w:r>
        <w:separator/>
      </w:r>
    </w:p>
  </w:endnote>
  <w:endnote w:type="continuationSeparator" w:id="0">
    <w:p w14:paraId="0D9ABF47" w14:textId="77777777" w:rsidR="00026BDA" w:rsidRDefault="00B6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6B81" w14:textId="77777777" w:rsidR="00026BDA" w:rsidRDefault="00026B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1311" w14:textId="77777777" w:rsidR="00026BDA" w:rsidRDefault="00B65A2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070A944" wp14:editId="1D1A5133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B4711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4B9137E2" w14:textId="77777777" w:rsidR="00026BDA" w:rsidRDefault="00B65A2A">
    <w:pPr>
      <w:pStyle w:val="P68B1DB1-Piedepgina7"/>
      <w:spacing w:line="240" w:lineRule="exact"/>
      <w:jc w:val="both"/>
    </w:pPr>
    <w:r>
      <w:rPr>
        <w:highlight w:val="lightGray"/>
      </w:rPr>
      <w:t>[Name of issuing body]</w:t>
    </w:r>
    <w:r>
      <w:t xml:space="preserve"> | </w:t>
    </w:r>
    <w:r>
      <w:rPr>
        <w:highlight w:val="lightGray"/>
      </w:rPr>
      <w:t>[Postal address]</w:t>
    </w:r>
    <w:r>
      <w:t xml:space="preserve">. </w:t>
    </w:r>
  </w:p>
  <w:p w14:paraId="1D19C899" w14:textId="77777777" w:rsidR="00026BDA" w:rsidRDefault="00B65A2A">
    <w:pPr>
      <w:pStyle w:val="P68B1DB1-Piedepgina7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898F" w14:textId="77777777" w:rsidR="00026BDA" w:rsidRDefault="00026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AF0A" w14:textId="77777777" w:rsidR="00026BDA" w:rsidRDefault="00B65A2A">
      <w:r>
        <w:separator/>
      </w:r>
    </w:p>
  </w:footnote>
  <w:footnote w:type="continuationSeparator" w:id="0">
    <w:p w14:paraId="32BFAB5A" w14:textId="77777777" w:rsidR="00026BDA" w:rsidRDefault="00B6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A3DF" w14:textId="77777777" w:rsidR="00026BDA" w:rsidRDefault="00026B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331D" w14:textId="77777777" w:rsidR="00026BDA" w:rsidRDefault="00B65A2A">
    <w:pPr>
      <w:pStyle w:val="Encabezado"/>
      <w:spacing w:after="960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6058C9DD" wp14:editId="49451939">
          <wp:extent cx="1694180" cy="471170"/>
          <wp:effectExtent l="0" t="0" r="1270" b="5080"/>
          <wp:docPr id="3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7AE575CC" wp14:editId="4FE507FF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17394" w14:textId="77777777" w:rsidR="00026BDA" w:rsidRDefault="00B65A2A">
                          <w:pPr>
                            <w:pStyle w:val="P68B1DB1-Normal6"/>
                            <w:jc w:val="center"/>
                          </w:pPr>
                          <w:r w:rsidRPr="00B65A2A">
                            <w:rPr>
                              <w:color w:val="0D0D0D" w:themeColor="text1" w:themeTint="F2"/>
                            </w:rPr>
                            <w:t>SPACE RESERVED FOR INSTITUTIONAL LO</w:t>
                          </w:r>
                          <w:r w:rsidRPr="00B65A2A">
                            <w:rPr>
                              <w:color w:val="0D0D0D" w:themeColor="text1" w:themeTint="F2"/>
                            </w:rPr>
                            <w:t>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E575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14:paraId="4A717394" w14:textId="77777777" w:rsidR="00026BDA" w:rsidRDefault="00B65A2A">
                    <w:pPr>
                      <w:pStyle w:val="P68B1DB1-Normal6"/>
                      <w:jc w:val="center"/>
                    </w:pPr>
                    <w:r w:rsidRPr="00B65A2A">
                      <w:rPr>
                        <w:color w:val="0D0D0D" w:themeColor="text1" w:themeTint="F2"/>
                      </w:rPr>
                      <w:t>SPACE RESERVED FOR INSTITUTIONAL LO</w:t>
                    </w:r>
                    <w:r w:rsidRPr="00B65A2A">
                      <w:rPr>
                        <w:color w:val="0D0D0D" w:themeColor="text1" w:themeTint="F2"/>
                      </w:rPr>
                      <w:t>G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A837F" w14:textId="77777777" w:rsidR="00026BDA" w:rsidRDefault="00026B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26BDA"/>
    <w:rsid w:val="00063DA1"/>
    <w:rsid w:val="000C0125"/>
    <w:rsid w:val="000C75A7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A34D1"/>
    <w:rsid w:val="002E0A15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D5C85"/>
    <w:rsid w:val="003F14FD"/>
    <w:rsid w:val="0040414C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4E016F"/>
    <w:rsid w:val="00537317"/>
    <w:rsid w:val="00541A50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771AF"/>
    <w:rsid w:val="007821B1"/>
    <w:rsid w:val="007F5177"/>
    <w:rsid w:val="00803352"/>
    <w:rsid w:val="00823D40"/>
    <w:rsid w:val="00882C87"/>
    <w:rsid w:val="00885A12"/>
    <w:rsid w:val="00887EDA"/>
    <w:rsid w:val="008D7E0E"/>
    <w:rsid w:val="008E4AE5"/>
    <w:rsid w:val="00903B1E"/>
    <w:rsid w:val="00946423"/>
    <w:rsid w:val="00947A9B"/>
    <w:rsid w:val="00993850"/>
    <w:rsid w:val="009A09A2"/>
    <w:rsid w:val="009A2E67"/>
    <w:rsid w:val="009A5D2B"/>
    <w:rsid w:val="009A6975"/>
    <w:rsid w:val="009B1FF2"/>
    <w:rsid w:val="009D1AFE"/>
    <w:rsid w:val="009D1D1F"/>
    <w:rsid w:val="009E068C"/>
    <w:rsid w:val="009E59A0"/>
    <w:rsid w:val="009F0FF1"/>
    <w:rsid w:val="00A04B39"/>
    <w:rsid w:val="00A103C8"/>
    <w:rsid w:val="00A130EE"/>
    <w:rsid w:val="00A618AD"/>
    <w:rsid w:val="00A803F7"/>
    <w:rsid w:val="00AA2678"/>
    <w:rsid w:val="00AA3F08"/>
    <w:rsid w:val="00AC769A"/>
    <w:rsid w:val="00B20712"/>
    <w:rsid w:val="00B60074"/>
    <w:rsid w:val="00B65A2A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2B6E0"/>
  <w15:docId w15:val="{D7ED9684-1F77-4D82-8785-42B81FB4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541A5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Prrafodelista4">
    <w:name w:val="P68B1DB1-Prrafodelista4"/>
    <w:basedOn w:val="Prrafodelista"/>
    <w:rPr>
      <w:rFonts w:ascii="Palatino Linotype" w:hAnsi="Palatino Linotype"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b/>
      <w:sz w:val="20"/>
    </w:rPr>
  </w:style>
  <w:style w:type="paragraph" w:customStyle="1" w:styleId="P68B1DB1-Normal6">
    <w:name w:val="P68B1DB1-Normal6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281C-1BCC-4AD9-9820-0DF61D5F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8</cp:revision>
  <cp:lastPrinted>2020-12-16T10:46:00Z</cp:lastPrinted>
  <dcterms:created xsi:type="dcterms:W3CDTF">2021-04-08T07:31:00Z</dcterms:created>
  <dcterms:modified xsi:type="dcterms:W3CDTF">2022-03-02T12:19:00Z</dcterms:modified>
</cp:coreProperties>
</file>